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CA0FB" w14:textId="3529453F" w:rsidR="00ED4D7D" w:rsidRPr="001A46B2" w:rsidRDefault="001A46B2" w:rsidP="001A46B2">
      <w:pPr>
        <w:jc w:val="right"/>
        <w:rPr>
          <w:rFonts w:ascii="Times New Roman" w:hAnsi="Times New Roman" w:cs="Times New Roman"/>
          <w:sz w:val="20"/>
          <w:szCs w:val="20"/>
        </w:rPr>
      </w:pPr>
      <w:r w:rsidRPr="001A46B2">
        <w:rPr>
          <w:rFonts w:ascii="Times New Roman" w:hAnsi="Times New Roman" w:cs="Times New Roman"/>
          <w:sz w:val="20"/>
          <w:szCs w:val="20"/>
        </w:rPr>
        <w:t>Załącznik nr 1 do Uchwały nr XXIV/</w:t>
      </w:r>
      <w:r w:rsidR="0032702A">
        <w:rPr>
          <w:rFonts w:ascii="Times New Roman" w:hAnsi="Times New Roman" w:cs="Times New Roman"/>
          <w:sz w:val="20"/>
          <w:szCs w:val="20"/>
        </w:rPr>
        <w:t>198</w:t>
      </w:r>
      <w:r w:rsidRPr="001A46B2">
        <w:rPr>
          <w:rFonts w:ascii="Times New Roman" w:hAnsi="Times New Roman" w:cs="Times New Roman"/>
          <w:sz w:val="20"/>
          <w:szCs w:val="20"/>
        </w:rPr>
        <w:t>/ 2020 Rady Miejskiej w Sycowie z dnia 20 sierpnia 2020 r.</w:t>
      </w:r>
    </w:p>
    <w:p w14:paraId="207A7B2C" w14:textId="77777777" w:rsidR="001A46B2" w:rsidRPr="001A46B2" w:rsidRDefault="00ED4D7D" w:rsidP="00ED4D7D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A4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52D5EC0A" w14:textId="19A42492" w:rsidR="001A46B2" w:rsidRPr="001A46B2" w:rsidRDefault="00ED4D7D" w:rsidP="007527B4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A46B2">
        <w:rPr>
          <w:rFonts w:ascii="Times New Roman" w:hAnsi="Times New Roman" w:cs="Times New Roman"/>
          <w:sz w:val="24"/>
          <w:szCs w:val="24"/>
        </w:rPr>
        <w:t xml:space="preserve">  Syców, dnia……………………………….…….</w:t>
      </w:r>
    </w:p>
    <w:p w14:paraId="683BC9B1" w14:textId="6B2A85FA" w:rsidR="00ED4D7D" w:rsidRPr="001A46B2" w:rsidRDefault="00ED4D7D" w:rsidP="00ED4D7D">
      <w:pPr>
        <w:rPr>
          <w:rFonts w:ascii="Times New Roman" w:hAnsi="Times New Roman" w:cs="Times New Roman"/>
        </w:rPr>
      </w:pPr>
      <w:r w:rsidRPr="001A46B2">
        <w:rPr>
          <w:rFonts w:ascii="Times New Roman" w:hAnsi="Times New Roman" w:cs="Times New Roman"/>
        </w:rPr>
        <w:t>………………………………………………………</w:t>
      </w:r>
      <w:r w:rsidRPr="001A46B2">
        <w:rPr>
          <w:rFonts w:ascii="Times New Roman" w:hAnsi="Times New Roman" w:cs="Times New Roman"/>
        </w:rPr>
        <w:br/>
        <w:t>………………………………………………………</w:t>
      </w:r>
      <w:r w:rsidRPr="001A46B2">
        <w:rPr>
          <w:rFonts w:ascii="Times New Roman" w:hAnsi="Times New Roman" w:cs="Times New Roman"/>
        </w:rPr>
        <w:br/>
        <w:t>……………………………………………………..</w:t>
      </w:r>
      <w:r w:rsidRPr="001A46B2">
        <w:rPr>
          <w:rFonts w:ascii="Times New Roman" w:hAnsi="Times New Roman" w:cs="Times New Roman"/>
        </w:rPr>
        <w:br/>
        <w:t>……………………………………………………..</w:t>
      </w:r>
      <w:r w:rsidRPr="001A46B2">
        <w:rPr>
          <w:rFonts w:ascii="Times New Roman" w:hAnsi="Times New Roman" w:cs="Times New Roman"/>
        </w:rPr>
        <w:br/>
        <w:t xml:space="preserve">            (dane </w:t>
      </w:r>
      <w:r w:rsidR="001A46B2" w:rsidRPr="001A46B2">
        <w:rPr>
          <w:rFonts w:ascii="Times New Roman" w:hAnsi="Times New Roman" w:cs="Times New Roman"/>
        </w:rPr>
        <w:t>Przedsiębiorcy</w:t>
      </w:r>
      <w:r w:rsidRPr="001A46B2">
        <w:rPr>
          <w:rFonts w:ascii="Times New Roman" w:hAnsi="Times New Roman" w:cs="Times New Roman"/>
        </w:rPr>
        <w:t xml:space="preserve">) </w:t>
      </w:r>
    </w:p>
    <w:p w14:paraId="72CA6558" w14:textId="54F675AB" w:rsidR="00ED4D7D" w:rsidRPr="001A46B2" w:rsidRDefault="00ED4D7D" w:rsidP="00ED4D7D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1A46B2">
        <w:rPr>
          <w:rFonts w:ascii="Times New Roman" w:hAnsi="Times New Roman" w:cs="Times New Roman"/>
          <w:b/>
          <w:bCs/>
          <w:sz w:val="24"/>
          <w:szCs w:val="24"/>
        </w:rPr>
        <w:t xml:space="preserve">Burmistrz Miasta i Gminy w Sycowie </w:t>
      </w:r>
      <w:r w:rsidRPr="001A46B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ul. Mickiewicza 1 </w:t>
      </w:r>
      <w:r w:rsidRPr="001A46B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56-500 Syców </w:t>
      </w:r>
    </w:p>
    <w:p w14:paraId="3DC6F707" w14:textId="77777777" w:rsidR="00ED4D7D" w:rsidRPr="001A46B2" w:rsidRDefault="00ED4D7D" w:rsidP="00ED4D7D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EF330" w14:textId="76732860" w:rsidR="00ED4D7D" w:rsidRDefault="001A46B2" w:rsidP="000C439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B2">
        <w:rPr>
          <w:rFonts w:ascii="Times New Roman" w:hAnsi="Times New Roman" w:cs="Times New Roman"/>
          <w:b/>
          <w:bCs/>
          <w:sz w:val="24"/>
          <w:szCs w:val="24"/>
        </w:rPr>
        <w:t>Wniosek o zwolnienie / zwrot*</w:t>
      </w:r>
      <w:r w:rsidR="00775CF8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1A4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46B2">
        <w:rPr>
          <w:rFonts w:ascii="Times New Roman" w:hAnsi="Times New Roman" w:cs="Times New Roman"/>
          <w:b/>
          <w:bCs/>
          <w:sz w:val="24"/>
          <w:szCs w:val="24"/>
        </w:rPr>
        <w:t xml:space="preserve">części opłaty za korzystanie z zezwoleń na sprzedaż napojów alkoholowych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46B2">
        <w:rPr>
          <w:rFonts w:ascii="Times New Roman" w:hAnsi="Times New Roman" w:cs="Times New Roman"/>
          <w:b/>
          <w:bCs/>
          <w:sz w:val="24"/>
          <w:szCs w:val="24"/>
        </w:rPr>
        <w:t>należnej w 2020 r.</w:t>
      </w:r>
    </w:p>
    <w:p w14:paraId="55534788" w14:textId="76EC2184" w:rsidR="001A46B2" w:rsidRDefault="001A46B2" w:rsidP="000C439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C7959" w14:textId="77777777" w:rsidR="00775CF8" w:rsidRDefault="001A46B2" w:rsidP="007527B4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A46B2">
        <w:rPr>
          <w:rFonts w:ascii="Times New Roman" w:hAnsi="Times New Roman" w:cs="Times New Roman"/>
          <w:sz w:val="24"/>
          <w:szCs w:val="24"/>
        </w:rPr>
        <w:t>Zwracam się z prośbą o zwolnienie</w:t>
      </w:r>
      <w:r>
        <w:rPr>
          <w:rFonts w:ascii="Times New Roman" w:hAnsi="Times New Roman" w:cs="Times New Roman"/>
          <w:sz w:val="24"/>
          <w:szCs w:val="24"/>
        </w:rPr>
        <w:t>/ zwrot</w:t>
      </w:r>
      <w:r w:rsidR="00775C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zęści opłaty za korzystanie z zezwoleń na sprzedaż napojów alkoholowych należnej w 2020 r. </w:t>
      </w:r>
      <w:r w:rsidRPr="001A4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sokości równej III raty opłaty rocznej tj………………</w:t>
      </w:r>
    </w:p>
    <w:p w14:paraId="5691AC19" w14:textId="77777777" w:rsidR="00775CF8" w:rsidRPr="007527B4" w:rsidRDefault="00775CF8" w:rsidP="00775CF8">
      <w:pPr>
        <w:spacing w:line="360" w:lineRule="auto"/>
        <w:ind w:left="142"/>
        <w:jc w:val="both"/>
        <w:rPr>
          <w:rFonts w:ascii="Times New Roman" w:hAnsi="Times New Roman" w:cs="Times New Roman"/>
          <w:sz w:val="10"/>
          <w:szCs w:val="10"/>
        </w:rPr>
      </w:pPr>
    </w:p>
    <w:p w14:paraId="5AD69F13" w14:textId="77777777" w:rsidR="00775CF8" w:rsidRPr="00775CF8" w:rsidRDefault="00775CF8" w:rsidP="00775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CF8">
        <w:rPr>
          <w:rFonts w:ascii="Times New Roman" w:hAnsi="Times New Roman" w:cs="Times New Roman"/>
          <w:sz w:val="24"/>
          <w:szCs w:val="24"/>
        </w:rPr>
        <w:t xml:space="preserve">Wniosek dotyczy następującego </w:t>
      </w:r>
      <w:r w:rsidR="001A46B2" w:rsidRPr="00775CF8">
        <w:rPr>
          <w:rFonts w:ascii="Times New Roman" w:hAnsi="Times New Roman" w:cs="Times New Roman"/>
          <w:sz w:val="24"/>
          <w:szCs w:val="24"/>
        </w:rPr>
        <w:t xml:space="preserve"> punktu sprzedaży napojów alkoholowych</w:t>
      </w:r>
      <w:r w:rsidRPr="00775CF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19B7ED" w14:textId="702D8553" w:rsidR="00775CF8" w:rsidRDefault="00775CF8" w:rsidP="00775CF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C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D60A974" w14:textId="142BE745" w:rsidR="00775CF8" w:rsidRPr="00775CF8" w:rsidRDefault="00775CF8" w:rsidP="00775CF8">
      <w:pPr>
        <w:pStyle w:val="Akapitzlist"/>
        <w:spacing w:line="360" w:lineRule="auto"/>
        <w:ind w:left="862"/>
        <w:jc w:val="center"/>
        <w:rPr>
          <w:rFonts w:ascii="Times New Roman" w:hAnsi="Times New Roman" w:cs="Times New Roman"/>
          <w:sz w:val="20"/>
          <w:szCs w:val="20"/>
        </w:rPr>
      </w:pPr>
      <w:r w:rsidRPr="00775CF8">
        <w:rPr>
          <w:rFonts w:ascii="Times New Roman" w:hAnsi="Times New Roman" w:cs="Times New Roman"/>
          <w:sz w:val="20"/>
          <w:szCs w:val="20"/>
        </w:rPr>
        <w:t>(nazwa punktu sprzedaży)</w:t>
      </w:r>
    </w:p>
    <w:p w14:paraId="61F83B84" w14:textId="77777777" w:rsidR="00775CF8" w:rsidRDefault="00775CF8" w:rsidP="00775CF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C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B102D7E" w14:textId="3259B4E0" w:rsidR="00775CF8" w:rsidRPr="00775CF8" w:rsidRDefault="00775CF8" w:rsidP="00775CF8">
      <w:pPr>
        <w:pStyle w:val="Akapitzlist"/>
        <w:spacing w:line="360" w:lineRule="auto"/>
        <w:ind w:left="862"/>
        <w:jc w:val="center"/>
        <w:rPr>
          <w:rFonts w:ascii="Times New Roman" w:hAnsi="Times New Roman" w:cs="Times New Roman"/>
          <w:sz w:val="20"/>
          <w:szCs w:val="20"/>
        </w:rPr>
      </w:pPr>
      <w:r w:rsidRPr="00775CF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dres punktu sprzedaży</w:t>
      </w:r>
      <w:r w:rsidRPr="00775CF8">
        <w:rPr>
          <w:rFonts w:ascii="Times New Roman" w:hAnsi="Times New Roman" w:cs="Times New Roman"/>
          <w:sz w:val="20"/>
          <w:szCs w:val="20"/>
        </w:rPr>
        <w:t>)</w:t>
      </w:r>
    </w:p>
    <w:p w14:paraId="65339C90" w14:textId="77777777" w:rsidR="00775CF8" w:rsidRDefault="00775CF8" w:rsidP="00775CF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C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8787501" w14:textId="4051A2F9" w:rsidR="00775CF8" w:rsidRPr="00775CF8" w:rsidRDefault="00775CF8" w:rsidP="00775CF8">
      <w:pPr>
        <w:pStyle w:val="Akapitzlist"/>
        <w:spacing w:line="360" w:lineRule="auto"/>
        <w:ind w:left="862"/>
        <w:jc w:val="center"/>
        <w:rPr>
          <w:rFonts w:ascii="Times New Roman" w:hAnsi="Times New Roman" w:cs="Times New Roman"/>
          <w:sz w:val="20"/>
          <w:szCs w:val="20"/>
        </w:rPr>
      </w:pPr>
      <w:r w:rsidRPr="00775CF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numer zezwolenia dla punktu sprzedaży</w:t>
      </w:r>
      <w:r w:rsidRPr="00775CF8">
        <w:rPr>
          <w:rFonts w:ascii="Times New Roman" w:hAnsi="Times New Roman" w:cs="Times New Roman"/>
          <w:sz w:val="20"/>
          <w:szCs w:val="20"/>
        </w:rPr>
        <w:t>)</w:t>
      </w:r>
    </w:p>
    <w:p w14:paraId="15F6783B" w14:textId="77777777" w:rsidR="001A46B2" w:rsidRPr="007527B4" w:rsidRDefault="001A46B2" w:rsidP="007527B4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F1FC461" w14:textId="4085D181" w:rsidR="001A46B2" w:rsidRDefault="001A46B2" w:rsidP="007527B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opłaty proszę dokonać na mój numer rachunku bankowego</w:t>
      </w:r>
      <w:r w:rsidR="00775C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75C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 </w:t>
      </w:r>
    </w:p>
    <w:p w14:paraId="68C30C44" w14:textId="77777777" w:rsidR="007527B4" w:rsidRPr="007527B4" w:rsidRDefault="007527B4" w:rsidP="007527B4">
      <w:pPr>
        <w:spacing w:line="360" w:lineRule="auto"/>
        <w:ind w:left="142"/>
        <w:rPr>
          <w:rFonts w:ascii="Times New Roman" w:hAnsi="Times New Roman" w:cs="Times New Roman"/>
          <w:sz w:val="10"/>
          <w:szCs w:val="10"/>
        </w:rPr>
      </w:pPr>
    </w:p>
    <w:p w14:paraId="43BC0847" w14:textId="61160CAC" w:rsidR="001A46B2" w:rsidRPr="001A46B2" w:rsidRDefault="001A46B2" w:rsidP="007527B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A46B2">
        <w:rPr>
          <w:rFonts w:ascii="Times New Roman" w:hAnsi="Times New Roman" w:cs="Times New Roman"/>
          <w:sz w:val="24"/>
          <w:szCs w:val="24"/>
        </w:rPr>
        <w:t xml:space="preserve">Do wniosku dołączam następujące dokumenty: </w:t>
      </w:r>
    </w:p>
    <w:p w14:paraId="5BCEC17C" w14:textId="40CD5765" w:rsidR="001A46B2" w:rsidRPr="007527B4" w:rsidRDefault="001A46B2" w:rsidP="007527B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6B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Formularz informacji przedstawianych przy ubieganiu się o pomoc publiczną związaną </w:t>
      </w:r>
      <w:r w:rsidR="007527B4">
        <w:rPr>
          <w:rFonts w:ascii="Times New Roman" w:hAnsi="Times New Roman" w:cs="Times New Roman"/>
          <w:color w:val="000000"/>
          <w:sz w:val="24"/>
          <w:szCs w:val="24"/>
          <w:u w:color="000000"/>
        </w:rPr>
        <w:br/>
      </w:r>
      <w:r w:rsidRPr="001A46B2">
        <w:rPr>
          <w:rFonts w:ascii="Times New Roman" w:hAnsi="Times New Roman" w:cs="Times New Roman"/>
          <w:color w:val="000000"/>
          <w:sz w:val="24"/>
          <w:szCs w:val="24"/>
          <w:u w:color="000000"/>
        </w:rPr>
        <w:t>z zapobieganiem, przeciwdziałaniem i zwalczaniem COVID-19 oraz jej skutków</w:t>
      </w:r>
      <w:r w:rsidR="007527B4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14:paraId="209E913D" w14:textId="709397C1" w:rsidR="007527B4" w:rsidRDefault="007527B4" w:rsidP="007527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2676F" w14:textId="43F46EFA" w:rsidR="007527B4" w:rsidRDefault="007527B4" w:rsidP="009834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2563F" w14:textId="77777777" w:rsidR="009834F8" w:rsidRDefault="009834F8" w:rsidP="009834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70BF5" w14:textId="77777777" w:rsidR="007527B4" w:rsidRDefault="007527B4" w:rsidP="007527B4">
      <w:pPr>
        <w:spacing w:after="0" w:line="240" w:lineRule="auto"/>
        <w:ind w:left="4963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2AD8B" w14:textId="5286BFC0" w:rsidR="007527B4" w:rsidRDefault="007527B4" w:rsidP="007527B4">
      <w:pPr>
        <w:spacing w:after="0" w:line="240" w:lineRule="auto"/>
        <w:ind w:left="4963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..…………………………….</w:t>
      </w:r>
    </w:p>
    <w:p w14:paraId="2A568FEA" w14:textId="0913496C" w:rsidR="000C439D" w:rsidRPr="009834F8" w:rsidRDefault="007527B4" w:rsidP="009834F8">
      <w:pPr>
        <w:spacing w:after="0" w:line="240" w:lineRule="auto"/>
        <w:ind w:left="5672" w:firstLine="709"/>
        <w:rPr>
          <w:rFonts w:ascii="Times New Roman" w:hAnsi="Times New Roman" w:cs="Times New Roman"/>
          <w:sz w:val="20"/>
          <w:szCs w:val="20"/>
        </w:rPr>
      </w:pPr>
      <w:r w:rsidRPr="007527B4">
        <w:rPr>
          <w:rFonts w:ascii="Times New Roman" w:hAnsi="Times New Roman" w:cs="Times New Roman"/>
          <w:sz w:val="20"/>
          <w:szCs w:val="20"/>
        </w:rPr>
        <w:t>(pieczęć i podpis przedsiębiorcy</w:t>
      </w:r>
      <w:r w:rsidR="009834F8">
        <w:rPr>
          <w:rFonts w:ascii="Times New Roman" w:hAnsi="Times New Roman" w:cs="Times New Roman"/>
          <w:sz w:val="20"/>
          <w:szCs w:val="20"/>
        </w:rPr>
        <w:t>)</w:t>
      </w:r>
    </w:p>
    <w:sectPr w:rsidR="000C439D" w:rsidRPr="009834F8" w:rsidSect="00893F1C">
      <w:pgSz w:w="11906" w:h="16838"/>
      <w:pgMar w:top="426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C12AA" w14:textId="77777777" w:rsidR="00DC2B34" w:rsidRDefault="00DC2B34" w:rsidP="000C439D">
      <w:pPr>
        <w:spacing w:after="0" w:line="240" w:lineRule="auto"/>
      </w:pPr>
      <w:r>
        <w:separator/>
      </w:r>
    </w:p>
  </w:endnote>
  <w:endnote w:type="continuationSeparator" w:id="0">
    <w:p w14:paraId="620A572F" w14:textId="77777777" w:rsidR="00DC2B34" w:rsidRDefault="00DC2B34" w:rsidP="000C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D44EA" w14:textId="77777777" w:rsidR="00DC2B34" w:rsidRDefault="00DC2B34" w:rsidP="000C439D">
      <w:pPr>
        <w:spacing w:after="0" w:line="240" w:lineRule="auto"/>
      </w:pPr>
      <w:r>
        <w:separator/>
      </w:r>
    </w:p>
  </w:footnote>
  <w:footnote w:type="continuationSeparator" w:id="0">
    <w:p w14:paraId="0AC51693" w14:textId="77777777" w:rsidR="00DC2B34" w:rsidRDefault="00DC2B34" w:rsidP="000C439D">
      <w:pPr>
        <w:spacing w:after="0" w:line="240" w:lineRule="auto"/>
      </w:pPr>
      <w:r>
        <w:continuationSeparator/>
      </w:r>
    </w:p>
  </w:footnote>
  <w:footnote w:id="1">
    <w:p w14:paraId="567E165A" w14:textId="3E2C6219" w:rsidR="00775CF8" w:rsidRDefault="00775CF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</w:t>
      </w:r>
    </w:p>
  </w:footnote>
  <w:footnote w:id="2">
    <w:p w14:paraId="180BEFA7" w14:textId="7E73ED1F" w:rsidR="00775CF8" w:rsidRDefault="00775CF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ubiegania się o zwrot części opłaty za korzystanie z zezwoleń na sprzedaż napojów alhohol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C5F"/>
    <w:multiLevelType w:val="hybridMultilevel"/>
    <w:tmpl w:val="4496A43C"/>
    <w:lvl w:ilvl="0" w:tplc="F93612F0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BB00E17"/>
    <w:multiLevelType w:val="hybridMultilevel"/>
    <w:tmpl w:val="293E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A4ED1"/>
    <w:multiLevelType w:val="hybridMultilevel"/>
    <w:tmpl w:val="10F87E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1C030C3"/>
    <w:multiLevelType w:val="hybridMultilevel"/>
    <w:tmpl w:val="67C2E380"/>
    <w:lvl w:ilvl="0" w:tplc="528C4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7D"/>
    <w:rsid w:val="000C372F"/>
    <w:rsid w:val="000C439D"/>
    <w:rsid w:val="001A46B2"/>
    <w:rsid w:val="00315233"/>
    <w:rsid w:val="0032702A"/>
    <w:rsid w:val="005E4AED"/>
    <w:rsid w:val="006B7144"/>
    <w:rsid w:val="006F174F"/>
    <w:rsid w:val="00737EF9"/>
    <w:rsid w:val="007527B4"/>
    <w:rsid w:val="00757BD0"/>
    <w:rsid w:val="00775CF8"/>
    <w:rsid w:val="00893F1C"/>
    <w:rsid w:val="009834F8"/>
    <w:rsid w:val="009D1538"/>
    <w:rsid w:val="00AA6B06"/>
    <w:rsid w:val="00C13E6A"/>
    <w:rsid w:val="00C97C69"/>
    <w:rsid w:val="00D00F89"/>
    <w:rsid w:val="00D250E3"/>
    <w:rsid w:val="00DC2B34"/>
    <w:rsid w:val="00E02A95"/>
    <w:rsid w:val="00ED4D7D"/>
    <w:rsid w:val="00F9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AEF2"/>
  <w15:chartTrackingRefBased/>
  <w15:docId w15:val="{0B112B2D-D228-4EC0-99FE-BEA27733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4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39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3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3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2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E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E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94EB-0F55-4552-B355-21714E0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Nolbert</dc:creator>
  <cp:keywords/>
  <dc:description/>
  <cp:lastModifiedBy>Judyta Nolbert</cp:lastModifiedBy>
  <cp:revision>13</cp:revision>
  <dcterms:created xsi:type="dcterms:W3CDTF">2020-04-28T14:11:00Z</dcterms:created>
  <dcterms:modified xsi:type="dcterms:W3CDTF">2020-09-21T12:27:00Z</dcterms:modified>
</cp:coreProperties>
</file>